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19" w:rsidRPr="00077FA1" w:rsidRDefault="008F6219" w:rsidP="00A97E4E">
      <w:pPr>
        <w:autoSpaceDE w:val="0"/>
        <w:autoSpaceDN w:val="0"/>
        <w:adjustRightInd w:val="0"/>
        <w:spacing w:after="0" w:line="216" w:lineRule="auto"/>
        <w:jc w:val="center"/>
        <w:rPr>
          <w:rFonts w:ascii="Courier New" w:hAnsi="Courier New" w:cs="Courier New"/>
          <w:spacing w:val="-36"/>
          <w:lang w:val="en-US"/>
        </w:rPr>
      </w:pPr>
    </w:p>
    <w:p w:rsidR="00A97E4E" w:rsidRDefault="00A97E4E" w:rsidP="00A97E4E">
      <w:pPr>
        <w:autoSpaceDE w:val="0"/>
        <w:autoSpaceDN w:val="0"/>
        <w:adjustRightInd w:val="0"/>
        <w:spacing w:after="0" w:line="192" w:lineRule="auto"/>
        <w:jc w:val="center"/>
        <w:rPr>
          <w:rFonts w:ascii="Courier New" w:hAnsi="Courier New" w:cs="Courier New"/>
          <w:b/>
          <w:spacing w:val="20"/>
        </w:rPr>
      </w:pPr>
    </w:p>
    <w:p w:rsidR="00A97E4E" w:rsidRPr="00AA69A2" w:rsidRDefault="00A97E4E" w:rsidP="00A97E4E">
      <w:pPr>
        <w:autoSpaceDE w:val="0"/>
        <w:autoSpaceDN w:val="0"/>
        <w:adjustRightInd w:val="0"/>
        <w:spacing w:after="0" w:line="192" w:lineRule="auto"/>
        <w:jc w:val="center"/>
        <w:rPr>
          <w:rFonts w:ascii="Courier New" w:hAnsi="Courier New" w:cs="Courier New"/>
          <w:b/>
          <w:spacing w:val="20"/>
        </w:rPr>
      </w:pPr>
      <w:r w:rsidRPr="001A52EC">
        <w:rPr>
          <w:rFonts w:ascii="Courier New" w:hAnsi="Courier New" w:cs="Courier New"/>
          <w:b/>
          <w:spacing w:val="20"/>
        </w:rPr>
        <w:t>МИНИСТЕРСТВО ЭКОНОМИЧЕСКОГО РАЗВИТИЯ ПМР</w:t>
      </w:r>
    </w:p>
    <w:p w:rsidR="00A97E4E" w:rsidRPr="00AA69A2" w:rsidRDefault="00B20C94" w:rsidP="00A97E4E">
      <w:pPr>
        <w:spacing w:before="120" w:line="192" w:lineRule="auto"/>
        <w:jc w:val="center"/>
        <w:rPr>
          <w:rFonts w:ascii="Courier New" w:hAnsi="Courier New" w:cs="Courier New"/>
          <w:b/>
          <w:spacing w:val="20"/>
        </w:rPr>
      </w:pPr>
      <w:r w:rsidRPr="00B20C94">
        <w:rPr>
          <w:spacing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7pt;margin-top:0;width:81pt;height:27pt;z-index:251658240" strokeweight=".5pt">
            <v:stroke dashstyle="dash"/>
            <v:textbox style="mso-next-textbox:#_x0000_s1026">
              <w:txbxContent>
                <w:p w:rsidR="00A97E4E" w:rsidRDefault="00A97E4E" w:rsidP="00A97E4E">
                  <w:r>
                    <w:t xml:space="preserve">   ОТДЕЛ</w:t>
                  </w:r>
                </w:p>
              </w:txbxContent>
            </v:textbox>
          </v:shape>
        </w:pict>
      </w:r>
      <w:r w:rsidR="00A97E4E" w:rsidRPr="00AA69A2">
        <w:rPr>
          <w:rFonts w:ascii="Courier New" w:hAnsi="Courier New" w:cs="Courier New"/>
          <w:b/>
          <w:spacing w:val="20"/>
        </w:rPr>
        <w:t>ГОСУДАРСТВЕННАЯ СЛУЖБА СТАТИСТИКИ</w:t>
      </w:r>
    </w:p>
    <w:p w:rsidR="00A97E4E" w:rsidRDefault="00A97E4E" w:rsidP="00A97E4E">
      <w:pPr>
        <w:pStyle w:val="a3"/>
        <w:tabs>
          <w:tab w:val="left" w:pos="7560"/>
        </w:tabs>
        <w:spacing w:line="192" w:lineRule="auto"/>
        <w:rPr>
          <w:rFonts w:cs="Times New Roman"/>
          <w:sz w:val="24"/>
          <w:szCs w:val="24"/>
        </w:rPr>
      </w:pPr>
    </w:p>
    <w:p w:rsidR="00A97E4E" w:rsidRDefault="00A97E4E" w:rsidP="00A97E4E">
      <w:pPr>
        <w:pStyle w:val="a3"/>
        <w:tabs>
          <w:tab w:val="left" w:pos="7560"/>
        </w:tabs>
        <w:rPr>
          <w:sz w:val="24"/>
          <w:szCs w:val="24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0"/>
        </w:rPr>
      </w:pPr>
      <w:r>
        <w:rPr>
          <w:rFonts w:ascii="Courier New" w:hAnsi="Courier New"/>
          <w:b/>
          <w:snapToGrid w:val="0"/>
          <w:spacing w:val="20"/>
        </w:rPr>
        <w:t xml:space="preserve">П Р Е С </w:t>
      </w:r>
      <w:proofErr w:type="gramStart"/>
      <w:r>
        <w:rPr>
          <w:rFonts w:ascii="Courier New" w:hAnsi="Courier New"/>
          <w:b/>
          <w:snapToGrid w:val="0"/>
          <w:spacing w:val="20"/>
        </w:rPr>
        <w:t>С</w:t>
      </w:r>
      <w:proofErr w:type="gramEnd"/>
      <w:r>
        <w:rPr>
          <w:rFonts w:ascii="Courier New" w:hAnsi="Courier New"/>
          <w:b/>
          <w:snapToGrid w:val="0"/>
          <w:spacing w:val="20"/>
        </w:rPr>
        <w:t xml:space="preserve"> - В Ы П У С К</w:t>
      </w: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0"/>
        </w:rPr>
      </w:pP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О ЗАРАБОТНОЙ ПЛАТЕ</w:t>
      </w: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В ПРИДНЕСТРОВСКОЙ МОЛДАВСКОЙ РЕСПУБЛИКЕ</w:t>
      </w: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ЗА МАЙ 2022 г.</w:t>
      </w: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(БЕЗ СУБЪЕКТОВ МАЛОГО ПРЕДПРИНИМАТЕЛЬСТВА)</w:t>
      </w: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97E4E" w:rsidRDefault="00A97E4E" w:rsidP="00A97E4E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  <w:r>
        <w:rPr>
          <w:rFonts w:ascii="Courier New" w:hAnsi="Courier New" w:cs="Courier New"/>
          <w:b/>
          <w:snapToGrid w:val="0"/>
        </w:rPr>
        <w:t>Тирасполь</w:t>
      </w:r>
    </w:p>
    <w:p w:rsidR="00A97E4E" w:rsidRDefault="00A97E4E" w:rsidP="00A97E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napToGrid w:val="0"/>
        </w:rPr>
      </w:pPr>
      <w:r>
        <w:rPr>
          <w:rFonts w:ascii="Courier New" w:hAnsi="Courier New" w:cs="Courier New"/>
          <w:b/>
          <w:snapToGrid w:val="0"/>
        </w:rPr>
        <w:t>2022</w:t>
      </w:r>
    </w:p>
    <w:p w:rsidR="00A97E4E" w:rsidRDefault="00A97E4E" w:rsidP="00A97E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napToGrid w:val="0"/>
        </w:rPr>
      </w:pPr>
    </w:p>
    <w:p w:rsidR="00A97E4E" w:rsidRDefault="00A97E4E" w:rsidP="00A97E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napToGrid w:val="0"/>
        </w:rPr>
      </w:pP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jc w:val="center"/>
        <w:rPr>
          <w:rFonts w:ascii="Courier New" w:hAnsi="Courier New" w:cs="Courier New"/>
          <w:b/>
          <w:spacing w:val="-36"/>
          <w:sz w:val="24"/>
          <w:szCs w:val="24"/>
        </w:rPr>
      </w:pPr>
      <w:r w:rsidRPr="00077FA1">
        <w:rPr>
          <w:rFonts w:ascii="Courier New" w:hAnsi="Courier New" w:cs="Courier New"/>
          <w:b/>
          <w:spacing w:val="-36"/>
          <w:sz w:val="24"/>
          <w:szCs w:val="24"/>
        </w:rPr>
        <w:t>Численность и оплата труда работников по отраслям экономики республики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jc w:val="center"/>
        <w:rPr>
          <w:rFonts w:ascii="Courier New" w:hAnsi="Courier New" w:cs="Courier New"/>
          <w:b/>
          <w:spacing w:val="-36"/>
          <w:sz w:val="24"/>
          <w:szCs w:val="24"/>
        </w:rPr>
      </w:pPr>
      <w:r w:rsidRPr="00077FA1">
        <w:rPr>
          <w:rFonts w:ascii="Courier New" w:hAnsi="Courier New" w:cs="Courier New"/>
          <w:b/>
          <w:spacing w:val="-36"/>
          <w:sz w:val="24"/>
          <w:szCs w:val="24"/>
        </w:rPr>
        <w:t>за май 2022 г.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-------------------------------------------------------------------------------------------------------------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|                             |   Фонд   | Средняя  | </w:t>
      </w:r>
      <w:proofErr w:type="gramStart"/>
      <w:r w:rsidRPr="00077FA1">
        <w:rPr>
          <w:rFonts w:ascii="Courier New" w:hAnsi="Courier New" w:cs="Courier New"/>
          <w:spacing w:val="-36"/>
        </w:rPr>
        <w:t>Средняя</w:t>
      </w:r>
      <w:proofErr w:type="gramEnd"/>
      <w:r w:rsidRPr="00077FA1">
        <w:rPr>
          <w:rFonts w:ascii="Courier New" w:hAnsi="Courier New" w:cs="Courier New"/>
          <w:spacing w:val="-36"/>
        </w:rPr>
        <w:t xml:space="preserve">  | Средняя  | Сумма задолженности |Численность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номинал</w:t>
      </w:r>
      <w:proofErr w:type="gramStart"/>
      <w:r w:rsidRPr="00077FA1">
        <w:rPr>
          <w:rFonts w:ascii="Courier New" w:hAnsi="Courier New" w:cs="Courier New"/>
          <w:spacing w:val="-36"/>
        </w:rPr>
        <w:t>ь-</w:t>
      </w:r>
      <w:proofErr w:type="gramEnd"/>
      <w:r w:rsidRPr="00077FA1">
        <w:rPr>
          <w:rFonts w:ascii="Courier New" w:hAnsi="Courier New" w:cs="Courier New"/>
          <w:spacing w:val="-36"/>
        </w:rPr>
        <w:t xml:space="preserve"> | числен-  | числен-  |номиналь- |   по оплате труда,  |работников,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ной    |  ность   |  ность   |   ная    |       тыс</w:t>
      </w:r>
      <w:proofErr w:type="gramStart"/>
      <w:r w:rsidRPr="00077FA1">
        <w:rPr>
          <w:rFonts w:ascii="Courier New" w:hAnsi="Courier New" w:cs="Courier New"/>
          <w:spacing w:val="-36"/>
        </w:rPr>
        <w:t>.р</w:t>
      </w:r>
      <w:proofErr w:type="gramEnd"/>
      <w:r w:rsidRPr="00077FA1">
        <w:rPr>
          <w:rFonts w:ascii="Courier New" w:hAnsi="Courier New" w:cs="Courier New"/>
          <w:spacing w:val="-36"/>
        </w:rPr>
        <w:t>уб.      |перед кото-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начислен- |работников|</w:t>
      </w:r>
      <w:proofErr w:type="gramStart"/>
      <w:r w:rsidRPr="00077FA1">
        <w:rPr>
          <w:rFonts w:ascii="Courier New" w:hAnsi="Courier New" w:cs="Courier New"/>
          <w:spacing w:val="-36"/>
        </w:rPr>
        <w:t>работников</w:t>
      </w:r>
      <w:proofErr w:type="gramEnd"/>
      <w:r w:rsidRPr="00077FA1">
        <w:rPr>
          <w:rFonts w:ascii="Courier New" w:hAnsi="Courier New" w:cs="Courier New"/>
          <w:spacing w:val="-36"/>
        </w:rPr>
        <w:t>|начислен- |---------------------|рыми орга-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ной    |списочного|</w:t>
      </w:r>
      <w:proofErr w:type="gramStart"/>
      <w:r w:rsidRPr="00077FA1">
        <w:rPr>
          <w:rFonts w:ascii="Courier New" w:hAnsi="Courier New" w:cs="Courier New"/>
          <w:spacing w:val="-36"/>
        </w:rPr>
        <w:t>списочного</w:t>
      </w:r>
      <w:proofErr w:type="gramEnd"/>
      <w:r w:rsidRPr="00077FA1">
        <w:rPr>
          <w:rFonts w:ascii="Courier New" w:hAnsi="Courier New" w:cs="Courier New"/>
          <w:spacing w:val="-36"/>
        </w:rPr>
        <w:t>|   ная    |    за    |    за    |  низация 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заработной| состава, | состава, |заработная| отчетный |соответс</w:t>
      </w:r>
      <w:proofErr w:type="gramStart"/>
      <w:r w:rsidRPr="00077FA1">
        <w:rPr>
          <w:rFonts w:ascii="Courier New" w:hAnsi="Courier New" w:cs="Courier New"/>
          <w:spacing w:val="-36"/>
        </w:rPr>
        <w:t>т-</w:t>
      </w:r>
      <w:proofErr w:type="gramEnd"/>
      <w:r w:rsidRPr="00077FA1">
        <w:rPr>
          <w:rFonts w:ascii="Courier New" w:hAnsi="Courier New" w:cs="Courier New"/>
          <w:spacing w:val="-36"/>
        </w:rPr>
        <w:t>|   имеет  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платы,  |          |принимае- |  плата   |  период  |  вующий  | задолжен.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 мая для  |  одного  |          |  период  |по зарплате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 расчета  |работника |          | прошлого |   чел.   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 средней  |    за    |          |   года   |-----------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заработной| отчетный |          |          | за  | за 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  платы,  |  период, |          |          | от- |соот.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тыс.руб. | человек  | человек  |   руб.   |          |          |чет- |пер.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          |          |          |          | ный |прош.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|                             |          |          |          |          |          |          |пер. |года |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-------------------------------------------------------------------------------------------------------------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b/>
          <w:spacing w:val="-36"/>
        </w:rPr>
      </w:pPr>
      <w:r w:rsidRPr="00077FA1">
        <w:rPr>
          <w:rFonts w:ascii="Courier New" w:hAnsi="Courier New" w:cs="Courier New"/>
          <w:b/>
          <w:spacing w:val="-36"/>
        </w:rPr>
        <w:t>ВСЕГО:                          470393.30      89479      83183       5655    1198.57    1497.69   399   637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в том числе: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Промышленность                  151260.17      21081      19471       7681     310.77    1042.39   103   455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ельское хозяйство               23919.84       4444       4207       537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Лесное хозяйство                   988.35        370        331       2973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Транспорт:                       16151.26       3327       3003       5246     375.60     289.50   192   14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железнодорожный                1815.13        521        501       361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автомобильный                  1684.82        542        366       4180     375.60     289.50   192   14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троллейбусный                  2292.52        569        529       429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прочие виды транспорта        10358.79       1695       1607       630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вязь:                           19158.51       1854       1685      11054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почтовая                       1537.64        641        524       2914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электро и радиосвязь          17620.87       1213       1161      1472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троительство:                    3274.87        603        535       562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 подрядные организации          3274.87        603        535       562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Торговля и общепит               48619.59       9460       8475       5659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Материально-техн. снабжение          7.20          4          2       3600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Информ.-вычислит. обслуживание    1309.92        133        114       698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Операции с недвиж. имущ.          2583.68        484        445       5735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Общая коммерческ.деятельность      410.79         62         55       7133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Геология и метеорология            306.13        107         94       3253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Редакции и издательства            516.14        113        105       485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Жилищно-коммунальное хозяйство   25240.10       4944       4654       533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Непроизв.виды бытового обслуж.     884.53        132        130       4666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Здравоохранение                  38721.72       9888       9347       4141     512.20     165.80   104    42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оциальное обеспечение            1830.19        562        528       3466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Образование:                     65120.45      18512      17649       3676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высшие учебные заведения        9365.00       2032       1946       4746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средние спец.учеб.заведения     5825.61       1452       1375       415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общеобразов.учреждения         29472.06       7891       7608       3873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дошкольные образ.учреждения    17686.28       6364       5991       295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организац.дополн.образован.     2127.80        646        611       348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 xml:space="preserve">  общеоб.учреж.для детей-сирот     643.70        127        118       5455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Культура и искусство             10087.24       3286       3105       3244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Физкультура,отдых и туризм       10330.11       1597       1540       6708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Наука и научное обслуживание       214.61         63         58       3659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Банки,кредитование               20094.96       2356       2093       9509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трахование                        621.29         48         48       8864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Органы управления гор.и район.   13927.23       3684       3343       4139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удебные власти,юридич.учрежд.    1879.25        456        424       4432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Прочие виды деятельности           205.70         17         15      13713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Органы гос. власти и управления  12729.47       1892       1727       7360       0.00       0.00     0     0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-------------------------------------------------------------------------------------------------------------</w:t>
      </w:r>
    </w:p>
    <w:p w:rsidR="008F6219" w:rsidRPr="00077FA1" w:rsidRDefault="008F6219" w:rsidP="00F33953">
      <w:pPr>
        <w:autoSpaceDE w:val="0"/>
        <w:autoSpaceDN w:val="0"/>
        <w:adjustRightInd w:val="0"/>
        <w:spacing w:after="0" w:line="216" w:lineRule="auto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Примечание</w:t>
      </w:r>
      <w:r w:rsidR="00F33953">
        <w:rPr>
          <w:rFonts w:ascii="Courier New" w:hAnsi="Courier New" w:cs="Courier New"/>
          <w:spacing w:val="-36"/>
        </w:rPr>
        <w:t>: 1</w:t>
      </w:r>
      <w:r w:rsidRPr="00077FA1">
        <w:rPr>
          <w:rFonts w:ascii="Courier New" w:hAnsi="Courier New" w:cs="Courier New"/>
          <w:spacing w:val="-36"/>
        </w:rPr>
        <w:t>. Министерство внутренних дел ПМР, Министерство госбезопасности ПМР, Министерство обороны ПМР,</w:t>
      </w:r>
    </w:p>
    <w:p w:rsidR="00F33953" w:rsidRDefault="008F6219" w:rsidP="00F33953">
      <w:pPr>
        <w:autoSpaceDE w:val="0"/>
        <w:autoSpaceDN w:val="0"/>
        <w:adjustRightInd w:val="0"/>
        <w:spacing w:after="0" w:line="216" w:lineRule="auto"/>
        <w:jc w:val="both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Следственный комитет ПМР, Государственный таможенный комитет ПМР государственную статистическую</w:t>
      </w:r>
      <w:r w:rsidR="00F33953">
        <w:rPr>
          <w:rFonts w:ascii="Courier New" w:hAnsi="Courier New" w:cs="Courier New"/>
          <w:spacing w:val="-36"/>
        </w:rPr>
        <w:t xml:space="preserve"> </w:t>
      </w:r>
      <w:r w:rsidRPr="00077FA1">
        <w:rPr>
          <w:rFonts w:ascii="Courier New" w:hAnsi="Courier New" w:cs="Courier New"/>
          <w:spacing w:val="-36"/>
        </w:rPr>
        <w:t xml:space="preserve">отчетность </w:t>
      </w:r>
    </w:p>
    <w:p w:rsidR="008F6219" w:rsidRDefault="008F6219" w:rsidP="002B454C">
      <w:pPr>
        <w:autoSpaceDE w:val="0"/>
        <w:autoSpaceDN w:val="0"/>
        <w:adjustRightInd w:val="0"/>
        <w:spacing w:after="0" w:line="216" w:lineRule="auto"/>
        <w:jc w:val="both"/>
        <w:rPr>
          <w:rFonts w:ascii="Courier New" w:hAnsi="Courier New" w:cs="Courier New"/>
          <w:spacing w:val="-36"/>
        </w:rPr>
      </w:pPr>
      <w:r w:rsidRPr="00077FA1">
        <w:rPr>
          <w:rFonts w:ascii="Courier New" w:hAnsi="Courier New" w:cs="Courier New"/>
          <w:spacing w:val="-36"/>
        </w:rPr>
        <w:t>не предоставляют</w:t>
      </w:r>
    </w:p>
    <w:p w:rsidR="002B454C" w:rsidRDefault="002B454C" w:rsidP="002B454C">
      <w:pPr>
        <w:autoSpaceDE w:val="0"/>
        <w:autoSpaceDN w:val="0"/>
        <w:adjustRightInd w:val="0"/>
        <w:spacing w:after="0" w:line="216" w:lineRule="auto"/>
        <w:jc w:val="both"/>
        <w:rPr>
          <w:rFonts w:ascii="Courier New" w:hAnsi="Courier New" w:cs="Courier New"/>
          <w:spacing w:val="-36"/>
        </w:rPr>
      </w:pPr>
    </w:p>
    <w:p w:rsidR="007D77EF" w:rsidRPr="002B454C" w:rsidRDefault="007D77EF" w:rsidP="002B454C">
      <w:pPr>
        <w:autoSpaceDE w:val="0"/>
        <w:autoSpaceDN w:val="0"/>
        <w:adjustRightInd w:val="0"/>
        <w:spacing w:after="0" w:line="216" w:lineRule="auto"/>
        <w:jc w:val="both"/>
        <w:rPr>
          <w:rFonts w:ascii="Courier New" w:hAnsi="Courier New" w:cs="Courier New"/>
          <w:spacing w:val="-36"/>
        </w:rPr>
      </w:pPr>
    </w:p>
    <w:p w:rsidR="008F6219" w:rsidRPr="005E37B7" w:rsidRDefault="008F6219" w:rsidP="007D77EF">
      <w:pPr>
        <w:autoSpaceDE w:val="0"/>
        <w:autoSpaceDN w:val="0"/>
        <w:adjustRightInd w:val="0"/>
        <w:spacing w:after="0" w:line="156" w:lineRule="auto"/>
        <w:jc w:val="center"/>
        <w:rPr>
          <w:rFonts w:ascii="Courier New" w:hAnsi="Courier New" w:cs="Courier New"/>
          <w:b/>
          <w:spacing w:val="-52"/>
          <w:sz w:val="24"/>
          <w:szCs w:val="24"/>
        </w:rPr>
      </w:pPr>
      <w:r w:rsidRPr="005E37B7">
        <w:rPr>
          <w:rFonts w:ascii="Courier New" w:hAnsi="Courier New" w:cs="Courier New"/>
          <w:b/>
          <w:spacing w:val="-52"/>
          <w:sz w:val="24"/>
          <w:szCs w:val="24"/>
        </w:rPr>
        <w:lastRenderedPageBreak/>
        <w:t>Численность и оплата труда работников по отраслям промышленности республики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56" w:lineRule="auto"/>
        <w:jc w:val="center"/>
        <w:rPr>
          <w:rFonts w:ascii="Courier New" w:hAnsi="Courier New" w:cs="Courier New"/>
          <w:b/>
          <w:spacing w:val="-52"/>
          <w:sz w:val="24"/>
          <w:szCs w:val="24"/>
        </w:rPr>
      </w:pPr>
      <w:r w:rsidRPr="005E37B7">
        <w:rPr>
          <w:rFonts w:ascii="Courier New" w:hAnsi="Courier New" w:cs="Courier New"/>
          <w:b/>
          <w:spacing w:val="-52"/>
          <w:sz w:val="24"/>
          <w:szCs w:val="24"/>
        </w:rPr>
        <w:t>за май 2022 г.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-----------------------------------------------------------------------------------------------------------------------------------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Фонд   | Средняя | Средняя | Средняя |  Сумма  |Числен-  |Количество отрабо- |Количество отработ.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номиналь-| числен- | числен- |номиналь-|задолжен-|  ность  | танных чел/дней   |   тыс.чел/часов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ной   |  ность  |  ность  |   ная   |  ности  |работник.|  всего за месяц   |  всего за месяц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начислен-|работни- |работни- |начислен-|по оплате|  перед  |-------------------|-------------------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ной   |   ков   |   ков   |   ная   |  труда  |которыми |отчетный |соответ. |отчетный |соответ.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заработ- |списочно-|списочно-|заработ- |   за    |организ. | период  | период  | период  | период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ной   |   го    |го соста-|ная плата|отчетный |  имеет  |         |прошлого |         |прошлого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платы, |состава, |ва, при- | одного  | период, |задолжен-|         |  года   |         |  года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      |         |нимаемая | работ-  |         |  ность  |         |         |         |      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      |         |  для    |  ника,  |         |   по    |         |         |         |      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      |         | расчета |         |         |зарплате,|         |         |         |      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      |         | средней |         |         |   чел.  |         |         |         |      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        |         |зарплаты,|         |         |         |         |         |         |      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|                             | тыс.руб.| человек | человек |   руб.  | тыс.руб.|         |         |         |         |         |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-----------------------------------------------------------------------------------------------------------------------------------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b/>
          <w:spacing w:val="-52"/>
        </w:rPr>
      </w:pPr>
      <w:r w:rsidRPr="005E37B7">
        <w:rPr>
          <w:rFonts w:ascii="Courier New" w:hAnsi="Courier New" w:cs="Courier New"/>
          <w:b/>
          <w:spacing w:val="-52"/>
        </w:rPr>
        <w:t>ВСЕГО ПРОМЫШЛЕHHОСТЬ           151260.17     21081     19471      7681       311       103    330481    310605      2701      2534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 xml:space="preserve">   в том числе: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ЭЛЕКТРОЭНЕРГЕТИКА               52584.85      5359      5210     10079         0         0     86377     77710       715       627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ЧЕРHАЯ МЕТАЛЛУРГИЯ              22237.68      2487      2427      9024         0         0     36393     33885       340       335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ХИМИЧЕСКАЯ ПРОМЫШЛЕННОСТЬ        3834.35       573       537      7096         0         0     10230      9476        80        73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МАШИHОСТРОЕHИЕ И МЕТАЛЛООБР.     8546.10      1650      1437      5893        15        16     19087     24417       151       194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 xml:space="preserve">     в том числе: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 xml:space="preserve">  ЭЛЕКТРОТЕХHИЧЕСКАЯ ПРОМЫШЛЕH.  4447.39       835       703      6244        15        16     12916     13261       104       106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ДЕРЕВООБРАБАТ.ПРОМЫШ.             420.35        67        65      6229         0         0      1163      1017         9         8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ПРОМЫШЛЕННОСТЬ СТРОЙМАТЕРИАЛОВ   8267.26      1070      1027      7957         0         0     20151     16672       167       138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ЛЕГКАЯ ПРОМЫШЛЕННОСТЬ           28608.96      5606      4793      5904         0         0     83650     81346       666       652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ПИЩЕВАЯ ПРОМЫШЛЕННОСТЬ          22751.80      3641      3399      6480         0         0     62986     56760       491       438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МУКОМ.-КРУПЯН.И КОМБИК.ПРОМЫШ.   3349.97       489       449      7354       296        87      8207      7319        64        55</w:t>
      </w:r>
    </w:p>
    <w:p w:rsidR="008F6219" w:rsidRPr="00F3395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ПОЛИГРАФИЧЕСКАЯ ПРОМЫЩЛЕННОСТЬ    658.85       139       127      5188         0         0      2237      2003        17        15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2"/>
        </w:rPr>
      </w:pPr>
      <w:r w:rsidRPr="00F33953">
        <w:rPr>
          <w:rFonts w:ascii="Courier New" w:hAnsi="Courier New" w:cs="Courier New"/>
          <w:spacing w:val="-52"/>
        </w:rPr>
        <w:t>-----------------------------------------------------------------------------------------------------------------------------------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2B454C">
        <w:rPr>
          <w:rFonts w:ascii="Courier New" w:hAnsi="Courier New" w:cs="Courier New"/>
          <w:b/>
          <w:spacing w:val="-50"/>
          <w:sz w:val="24"/>
          <w:szCs w:val="24"/>
        </w:rPr>
        <w:t>Анализ средней заработной платы работников по отраслям экономики республики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2B454C">
        <w:rPr>
          <w:rFonts w:ascii="Courier New" w:hAnsi="Courier New" w:cs="Courier New"/>
          <w:b/>
          <w:spacing w:val="-50"/>
          <w:sz w:val="24"/>
          <w:szCs w:val="24"/>
        </w:rPr>
        <w:t>за май 2022 г.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>-------------------------------------------------------------------------------------------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  | Среднемесячная номинальная  | Соотношение среднемесячной 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 xml:space="preserve"> 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  |начисленная заработная плата |     заработной платы,      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 xml:space="preserve"> 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  |   одного работника, руб.    |            в %              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>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</w:t>
      </w:r>
      <w:r w:rsidR="005E37B7" w:rsidRPr="002B454C">
        <w:rPr>
          <w:rFonts w:ascii="Courier New" w:hAnsi="Courier New" w:cs="Courier New"/>
          <w:spacing w:val="-18"/>
        </w:rPr>
        <w:t xml:space="preserve">  |---------------------------- </w:t>
      </w:r>
      <w:r w:rsidRPr="002B454C">
        <w:rPr>
          <w:rFonts w:ascii="Courier New" w:hAnsi="Courier New" w:cs="Courier New"/>
          <w:spacing w:val="-18"/>
        </w:rPr>
        <w:t>|-----------------------------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>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  | за отчетный  |за соответст- | к соответств.|      к      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 xml:space="preserve"> 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  |    период    |вующий период |   периоду    |   среднему  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 xml:space="preserve"> 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 xml:space="preserve">|                             |              |прошлого года |прошлого года |    уровню    </w:t>
      </w:r>
      <w:r w:rsidR="002B454C">
        <w:rPr>
          <w:rFonts w:ascii="Courier New" w:hAnsi="Courier New" w:cs="Courier New"/>
          <w:spacing w:val="-18"/>
        </w:rPr>
        <w:t xml:space="preserve"> </w:t>
      </w:r>
      <w:r w:rsidRPr="002B454C">
        <w:rPr>
          <w:rFonts w:ascii="Courier New" w:hAnsi="Courier New" w:cs="Courier New"/>
          <w:spacing w:val="-18"/>
        </w:rPr>
        <w:t>|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2B454C">
        <w:rPr>
          <w:rFonts w:ascii="Courier New" w:hAnsi="Courier New" w:cs="Courier New"/>
          <w:spacing w:val="-18"/>
        </w:rPr>
        <w:t>-------------------------------------------------------------------------------------------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b/>
          <w:spacing w:val="-18"/>
        </w:rPr>
      </w:pPr>
      <w:r w:rsidRPr="00FE58CF">
        <w:rPr>
          <w:rFonts w:ascii="Courier New" w:hAnsi="Courier New" w:cs="Courier New"/>
          <w:b/>
          <w:spacing w:val="-18"/>
        </w:rPr>
        <w:t xml:space="preserve">ВСЕГО:                                   5655           5375          105.2          100.0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в том числе: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Промышленность                           7681           6764          113.6          135.8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Сельское хозяйство                       5372           4724          113.7           95.0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Лесное хозяйство                         2973           2104          141.3           52.6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Транспорт:                               5246           4952          105.9           92.8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железнодорожный                       3618           4279           84.6           64.0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автомобильный                         4180           3727          112.2           73.9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троллейбусный                         4298           4340           99.0           76.0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прочие виды транспорта                6308           5696          110.7          111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Связь:                                  11054           9885          111.8          195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почтовая                              2914           2814          103.6           51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электро и радиосвязь                 14728          13209          111.5          260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Строительство:                           5628           4895          115.0           99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 подрядные организации                 5628           4895          115.0           99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Торговля и общепит                       5659           5777           98.0          100.1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Материально-техн. снабжение              3600           3600          100.0           63.7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Информ.-вычислит. обслуживание           6982           7646           91.3          123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Операции с недвиж. имущ.                 5735           5279          108.6          101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Общая коммерческ.деятельность            7133           5800          123.0          126.1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Геология и метеорология                  3253           3414           95.3           57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Редакции и издательства                  4852           4689          103.5           85.8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>-------------------------------------------------------------------------------------------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b/>
          <w:spacing w:val="-18"/>
        </w:rPr>
      </w:pPr>
      <w:r w:rsidRPr="00FE58CF">
        <w:rPr>
          <w:rFonts w:ascii="Courier New" w:hAnsi="Courier New" w:cs="Courier New"/>
          <w:b/>
          <w:spacing w:val="-18"/>
        </w:rPr>
        <w:t xml:space="preserve">ИТОГО ПРОИЗВОДСТВЕHHАЯ СФЕРА             6829           6239          109.5          120.8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>-------------------------------------------------------------------------------------------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Жилищно-коммунальное хозяйство           5338           4736          112.7           94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Непроизв.виды бытового обслуж.           4666           4631          100.8           82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Здравоохранение                          4141           5300           78.1           73.2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Социальное обеспечение                   3466           3326          104.2           61.3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Образование:                             3676           3567          103.1           65.0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высшие учебные заведения               4746           4572          103.8           83.9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средние спец.учеб.заведения            4152           4049          102.5           73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общеобразов.учреждения                 3873           3704          104.6           68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дошкольные образ.учреждения            2952           2893          102.0           52.2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организац.дополн.образован.            3482           3696           94.2           61.6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  общеоб.учреж.для детей-сирот           5455           5149          105.9           96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Культура и искусство                     3244           3032          107.0           57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Физкультура,отдых и туризм               6708           5885          114.0          118.6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Наука и научное обслуживание             3659           3325          110.0           64.7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Банки,кредитование                       9509           8848          107.5          168.2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Страхование                              8864           8542          103.8          156.7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Органы управления гор.и район.           4139           3778          109.6           73.2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Судебные власти,юридич.учрежд.           4432           4433          100.0           78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Прочие виды деятельности                13713          12440          110.2          242.5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 xml:space="preserve">Органы гос. власти и управления          7360           5989          122.9          130.2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>-------------------------------------------------------------------------------------------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b/>
          <w:spacing w:val="-18"/>
        </w:rPr>
      </w:pPr>
      <w:r w:rsidRPr="00FE58CF">
        <w:rPr>
          <w:rFonts w:ascii="Courier New" w:hAnsi="Courier New" w:cs="Courier New"/>
          <w:b/>
          <w:spacing w:val="-18"/>
        </w:rPr>
        <w:t xml:space="preserve">ИТОГО HЕПРОИЗВОДСТВЕHHАЯ СФЕРА           4488           4476          100.3           79.4 </w:t>
      </w:r>
    </w:p>
    <w:p w:rsidR="008F6219" w:rsidRPr="00FE58CF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18"/>
        </w:rPr>
      </w:pPr>
      <w:r w:rsidRPr="00FE58CF">
        <w:rPr>
          <w:rFonts w:ascii="Courier New" w:hAnsi="Courier New" w:cs="Courier New"/>
          <w:spacing w:val="-18"/>
        </w:rPr>
        <w:t>-------------------------------------------------------------------------------------------</w:t>
      </w:r>
    </w:p>
    <w:p w:rsidR="008F6219" w:rsidRPr="005E37B7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18"/>
        </w:rPr>
      </w:pPr>
    </w:p>
    <w:p w:rsidR="008F6219" w:rsidRPr="005E37B7" w:rsidRDefault="008F6219" w:rsidP="007D77EF">
      <w:pPr>
        <w:autoSpaceDE w:val="0"/>
        <w:autoSpaceDN w:val="0"/>
        <w:adjustRightInd w:val="0"/>
        <w:spacing w:after="0" w:line="161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61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t>г.Тирасполь за май 2022 г.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b/>
          <w:spacing w:val="-50"/>
        </w:rPr>
      </w:pPr>
      <w:r w:rsidRPr="005E37B7">
        <w:rPr>
          <w:rFonts w:ascii="Courier New" w:hAnsi="Courier New" w:cs="Courier New"/>
          <w:b/>
          <w:spacing w:val="-50"/>
        </w:rPr>
        <w:t xml:space="preserve">ВСЕГО:                           183453.99       33463       30880        5941      512.20      165.80         104          42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50542.89        8392        7581        661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3032.95         657         603        478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6933.89        1308        1122        600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железнодорожный                  566.20         135         128        440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автомобильный                    825.41         330         191        397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троллейбусный                   1095.94         269         250        433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4446.34         574         553        784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10299.78         735         710       1385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605.45         190         183        329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9694.33         545         527       1752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оительство:                     2173.46         371         355        567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дрядные организации           2173.46         371         355        567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27535.92        5354        4854        558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Материально-техн. снабжение           7.20           4           2        360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938.75          84          73        849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перации с недвиж. имущ.           1876.59         330         308        604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179.31          14          14       1280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Геология и метеорология             159.03          51          47        337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Редакции и издательства             427.58          90          84        502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7969.43        1492        1388        562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Непроизв.виды бытового обслуж.      661.93          91          90        454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14941.63        3684        3431        4352      512.20      165.80         104          42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оциальное обеспечение              990.46         280         265        373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24958.46        6326        6058        408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высшие учебные заведения         7712.86        1598        1536        494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3210.34         738         699        448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7149.51        1741        1675        426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5726.46        1963        1872        305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769.29         218         209        368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.учреж.для детей-сирот      390.00          68          67        582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3944.41        1080        1031        381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7887.90         879         847        931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Наука и научное обслуживание        107.90          34          32        337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13828.66        1409        1265       1081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528.05          43          43        924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2712.64         592         527        507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609.47         146         135        451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чие виды деятельности            205.70          17          15       1371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1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56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t>Численность и оплата труда работников по отраслям экономики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56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t>г.Днестровск за май 2022 г.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b/>
          <w:spacing w:val="-50"/>
        </w:rPr>
      </w:pPr>
      <w:r w:rsidRPr="005E37B7">
        <w:rPr>
          <w:rFonts w:ascii="Courier New" w:hAnsi="Courier New" w:cs="Courier New"/>
          <w:b/>
          <w:spacing w:val="-50"/>
        </w:rPr>
        <w:t xml:space="preserve">ВСЕГО:                            36318.87        3479        3311       1096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29674.99        1966        1924       1539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   7.90           3           2        395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  27.95           6           6        465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  27.95           6           6        465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  29.80           3           3        993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  29.80           3           3        993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 966.19         171         146        661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 12.08           2           2        604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2573.21         411         388        626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 920.49         259         244        377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 1365.51         469         428        319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 234.60          86          80        293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 500.79         141         138        362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 547.89         209         180        304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 82.23          33          30        274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 175.15          70          62        282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113.12          27          24        471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 301.48          45          40        745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 0.03           0           0           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 150.97          47          42        343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56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A97E4E">
      <w:pPr>
        <w:autoSpaceDE w:val="0"/>
        <w:autoSpaceDN w:val="0"/>
        <w:adjustRightInd w:val="0"/>
        <w:spacing w:after="0" w:line="142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8F6219" w:rsidRPr="005E37B7" w:rsidRDefault="008F6219" w:rsidP="00A97E4E">
      <w:pPr>
        <w:autoSpaceDE w:val="0"/>
        <w:autoSpaceDN w:val="0"/>
        <w:adjustRightInd w:val="0"/>
        <w:spacing w:after="0" w:line="142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t>г.Бендеры за май 2022 г.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b/>
          <w:spacing w:val="-50"/>
        </w:rPr>
      </w:pPr>
      <w:r w:rsidRPr="005E37B7">
        <w:rPr>
          <w:rFonts w:ascii="Courier New" w:hAnsi="Courier New" w:cs="Courier New"/>
          <w:b/>
          <w:spacing w:val="-50"/>
        </w:rPr>
        <w:t xml:space="preserve">ВСЕГО:                            70113.47       15184       14151        4955      390.56      884.36         208         415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22064.78        4059        3701        5847       14.96      594.86          16         275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 327.54          79          76        431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Лесное хозяйство                    117.21          29          27        434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4847.94        1238        1138        4229      375.60      289.50         192         14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железнодорожный                  816.73         260         253        3228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автомобильный                    758.30         202         167        4465      375.60      289.50         192         14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троллейбусный                   1196.58         300         279        4266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2076.33         476         439        469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3038.96         337         302       1006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206.26          93          76        271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2832.70         244         226       1253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оительство:                      812.81         124         121        584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дрядные организации            812.81         124         121        584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7356.58        1541        1358        530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191.72          25          21        2767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перации с недвиж. имущ.            540.31         111         105        499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 27.22           4           4        5305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Геология и метеорология              19.87           7           7        283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4201.22         820         796        524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Непроизв.виды бытового обслуж.      222.60          41          40        493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9030.24        2200        2087        4327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оциальное обеспечение              670.86         221         206        3257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10001.73        2778        2703        3688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высшие учебные заведения         1123.14         290         279        397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1131.57         275         264        4215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4281.00        1064        1047        408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2858.21         981         955        299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354.11         109         107        330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.учреж.для детей-сирот      253.70          59          51        4975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1359.18         481         450        301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749.03         200         193        388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Наука и научное обслуживание         54.38          17          16        339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1809.37         246         220        816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17.51           0           0           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2352.40         555         514        4565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300.01          71          66        4546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A97E4E">
      <w:pPr>
        <w:autoSpaceDE w:val="0"/>
        <w:autoSpaceDN w:val="0"/>
        <w:adjustRightInd w:val="0"/>
        <w:spacing w:after="0" w:line="142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t>Численность и оплата труда работников по отраслям экономики</w:t>
      </w:r>
    </w:p>
    <w:p w:rsidR="008F6219" w:rsidRPr="005E37B7" w:rsidRDefault="008F6219" w:rsidP="00A97E4E">
      <w:pPr>
        <w:autoSpaceDE w:val="0"/>
        <w:autoSpaceDN w:val="0"/>
        <w:adjustRightInd w:val="0"/>
        <w:spacing w:after="0" w:line="142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5E37B7">
        <w:rPr>
          <w:rFonts w:ascii="Courier New" w:hAnsi="Courier New" w:cs="Courier New"/>
          <w:b/>
          <w:spacing w:val="-50"/>
          <w:sz w:val="24"/>
          <w:szCs w:val="24"/>
        </w:rPr>
        <w:t>г.Рыбница и Рыбницкого района за май 2022 г.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5E37B7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b/>
          <w:spacing w:val="-50"/>
        </w:rPr>
      </w:pPr>
      <w:r w:rsidRPr="005E37B7">
        <w:rPr>
          <w:rFonts w:ascii="Courier New" w:hAnsi="Courier New" w:cs="Courier New"/>
          <w:b/>
          <w:spacing w:val="-50"/>
        </w:rPr>
        <w:t xml:space="preserve">ВСЕГО:                            72729.16       13536       12507        5815        0.00      109.82           0          85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34164.21        4240        4024        8358        0.00      109.82           0          85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5133.65        1014         954        528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Лесное хозяйство                    186.62          93          73        255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2495.56         370         355        680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железнодорожный                  432.20         126         120        3602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автомобильный                    101.11          10           8        3245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1962.25         234         227        862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1650.44         199         174        946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179.06          87          67        262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1471.38         112         107       1375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оительство:                      234.27          96          47        498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дрядные организации            234.27          96          47        498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4714.28         918         777        601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 84.82           5           4        577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перации с недвиж. имущ.             87.84          24          18        488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 17.16           2           2        533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Геология и метеорология              32.04          12           9        356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Редакции и издательства              33.20           7           7        474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4002.65         889         815        4868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4229.45        1135        1065        3971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оциальное обеспечение               56.82          22          21        2706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 9719.17        2929        2709        358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высшие учебные заведения          529.00         144         131        4038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 401.52         106          95        401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5516.29        1487        1401        3937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2937.90        1096         996        295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334.46          96          86        3889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1385.08         462         431        3214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427.64         153         153        2795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1538.57         232         206        7398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11.87           1           1        5920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2269.86         666         601        3768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253.96          67          61        4163        0.00        0.00           0           0 </w:t>
      </w:r>
    </w:p>
    <w:p w:rsidR="008F6219" w:rsidRPr="00E72383" w:rsidRDefault="008F6219" w:rsidP="00A97E4E">
      <w:pPr>
        <w:autoSpaceDE w:val="0"/>
        <w:autoSpaceDN w:val="0"/>
        <w:adjustRightInd w:val="0"/>
        <w:spacing w:after="0" w:line="142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3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430114">
        <w:rPr>
          <w:rFonts w:ascii="Courier New" w:hAnsi="Courier New" w:cs="Courier New"/>
          <w:b/>
          <w:spacing w:val="-50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3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430114">
        <w:rPr>
          <w:rFonts w:ascii="Courier New" w:hAnsi="Courier New" w:cs="Courier New"/>
          <w:b/>
          <w:spacing w:val="-50"/>
          <w:sz w:val="24"/>
          <w:szCs w:val="24"/>
        </w:rPr>
        <w:t>г.Дубоссары и Дубоссарского района за май 2022 г.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b/>
          <w:spacing w:val="-50"/>
        </w:rPr>
      </w:pPr>
      <w:r w:rsidRPr="00430114">
        <w:rPr>
          <w:rFonts w:ascii="Courier New" w:hAnsi="Courier New" w:cs="Courier New"/>
          <w:b/>
          <w:spacing w:val="-50"/>
        </w:rPr>
        <w:t xml:space="preserve">ВСЕГО:                            27862.35        5901        5490        507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 7513.41        1245        1133        648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4093.86         691         662        585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Лесное хозяйство                    107.05          40          40        267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 486.77         100          91        454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 486.77         100          91        454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 554.25          97          76        729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102.80          56          36        285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 451.45          41          40       1128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оительство:                       54.33          12          12        452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дрядные организации             54.33          12          12        452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2323.63         391         349        665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 17.21           4           3        573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  9.48           2           2        474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Геология и метеорология              49.88          22          17        293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2328.85         463         439        526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2425.18         617         599        404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 4359.13        1317        1262        345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 320.30          97          94        340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2489.90         657         632        394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1372.89         521         495        277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176.04          42          41        429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 658.59         230         199        330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408.31         116         106        385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Наука и научное обслуживание         52.33          12          10        499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 751.21         124         105        710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20.04           1           1        709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1472.57         375         344        427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176.27          42          40        440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3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430114">
        <w:rPr>
          <w:rFonts w:ascii="Courier New" w:hAnsi="Courier New" w:cs="Courier New"/>
          <w:b/>
          <w:spacing w:val="-50"/>
          <w:sz w:val="24"/>
          <w:szCs w:val="24"/>
        </w:rPr>
        <w:t>Численность и оплата труда работников по отраслям экономики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3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430114">
        <w:rPr>
          <w:rFonts w:ascii="Courier New" w:hAnsi="Courier New" w:cs="Courier New"/>
          <w:b/>
          <w:spacing w:val="-50"/>
          <w:sz w:val="24"/>
          <w:szCs w:val="24"/>
        </w:rPr>
        <w:t>г.Слободзея и Слободзейского района за май 2022 г.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b/>
          <w:spacing w:val="-50"/>
        </w:rPr>
      </w:pPr>
      <w:r w:rsidRPr="00430114">
        <w:rPr>
          <w:rFonts w:ascii="Courier New" w:hAnsi="Courier New" w:cs="Courier New"/>
          <w:b/>
          <w:spacing w:val="-50"/>
        </w:rPr>
        <w:t xml:space="preserve">ВСЕГО:                            33491.00        7871        7449        449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 3268.43         490         457        715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7041.00        1139        1099        575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Лесное хозяйство                    181.02          54          53        336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 926.22         188         183        499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 926.22         188         183        499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 694.04         136         112        616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207.15          96          73        278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 486.89          40          39       1248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3304.41         669         611        534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 16.11           4           3        537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перации с недвиж. имущ.             33.38           9           6        556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 32.52           5           5        530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Редакции и издательства              33.64          10           8        408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1974.19         393         378        522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2534.01         690         675        375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оциальное обеспечение              112.05          39          36        311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 8330.56        2526        2413        345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 301.28          78          74        407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5390.13        1457        1419        379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2353.39         886         820        287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285.76         105         100        285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1388.27         526         513        270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503.79         148         144        349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 705.67         114          98        717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13.12           1           1        504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2155.13         677         602        354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243.44          53          52        468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3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7D77EF" w:rsidRDefault="007D77EF" w:rsidP="007D77EF">
      <w:pPr>
        <w:autoSpaceDE w:val="0"/>
        <w:autoSpaceDN w:val="0"/>
        <w:adjustRightInd w:val="0"/>
        <w:spacing w:after="0" w:line="168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</w:p>
    <w:p w:rsidR="008F6219" w:rsidRPr="00430114" w:rsidRDefault="008F6219" w:rsidP="007D77EF">
      <w:pPr>
        <w:autoSpaceDE w:val="0"/>
        <w:autoSpaceDN w:val="0"/>
        <w:adjustRightInd w:val="0"/>
        <w:spacing w:after="0" w:line="168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430114">
        <w:rPr>
          <w:rFonts w:ascii="Courier New" w:hAnsi="Courier New" w:cs="Courier New"/>
          <w:b/>
          <w:spacing w:val="-50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8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430114">
        <w:rPr>
          <w:rFonts w:ascii="Courier New" w:hAnsi="Courier New" w:cs="Courier New"/>
          <w:b/>
          <w:spacing w:val="-50"/>
          <w:sz w:val="24"/>
          <w:szCs w:val="24"/>
        </w:rPr>
        <w:t>г.Григориополь и Григориопольского района за май 2022 г.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430114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b/>
          <w:spacing w:val="-50"/>
        </w:rPr>
      </w:pPr>
      <w:r w:rsidRPr="00430114">
        <w:rPr>
          <w:rFonts w:ascii="Courier New" w:hAnsi="Courier New" w:cs="Courier New"/>
          <w:b/>
          <w:spacing w:val="-50"/>
        </w:rPr>
        <w:t xml:space="preserve">ВСЕГО:                            21454.23        4924        4629        4635      295.81      337.71          87          95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 2684.68         425         395        6468      295.81      337.71          87          95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3519.43         576         557        606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Лесное хозяйство                    176.89          66          60        292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 220.94          57          53        411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 220.94          57          53        411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2361.92         258         229       1004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134.40          69          48        278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2227.52         189         181       1196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1407.43         244         225        625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 24.45           5           4        611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перации с недвиж. имущ.             22.28           5           4        557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131.09          34          27        485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Геология и метеорология              19.00           7           6        316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1235.43         264         249        496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2276.75         685         657        346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 3987.53        1385        1330        299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2422.17         802         776        312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1495.76         560         533        280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 69.60          23          21        331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 696.54         259         248        280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140.63          47          46        305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 659.67         109          91        722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16.54           1           1        558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1670.33         447         402        414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202.70          50          45        450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68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2B454C">
        <w:rPr>
          <w:rFonts w:ascii="Courier New" w:hAnsi="Courier New" w:cs="Courier New"/>
          <w:b/>
          <w:spacing w:val="-50"/>
          <w:sz w:val="24"/>
          <w:szCs w:val="24"/>
        </w:rPr>
        <w:t>Численность и оплата труда работников по отраслям экономики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68" w:lineRule="auto"/>
        <w:jc w:val="center"/>
        <w:rPr>
          <w:rFonts w:ascii="Courier New" w:hAnsi="Courier New" w:cs="Courier New"/>
          <w:b/>
          <w:spacing w:val="-50"/>
          <w:sz w:val="24"/>
          <w:szCs w:val="24"/>
        </w:rPr>
      </w:pPr>
      <w:r w:rsidRPr="002B454C">
        <w:rPr>
          <w:rFonts w:ascii="Courier New" w:hAnsi="Courier New" w:cs="Courier New"/>
          <w:b/>
          <w:spacing w:val="-50"/>
          <w:sz w:val="24"/>
          <w:szCs w:val="24"/>
        </w:rPr>
        <w:t>г.Каменка и Каменского района за май 2022 г.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Фонд    |  Средняя  |  Средняя  |  Средняя  |  Сумма задолженности  |Численность работников,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оминальной|численность|численность|номинальная|    по оплате труда,   |    перед которыми 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начисленной|работников |работников |начисленная|       тыс.руб.        |   организация имеет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заработной |списочного |списочного |заработная |                       |   задолженность по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платы,   | состава,  | состава,  |   плата   |                       |заработной плате, чел.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принимаемая|  одного   |-----------------------|-----------------------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для расчета|работника, |    за     |за соответ.|    за     |за соответ.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 средней  |           | отчетный  |  период   | отчетный  |  период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          |           | зарплаты, |           |  период   | прошлого  |  период   | прошлого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|                             | тыс.руб.  |  человек  |  человек  |    руб.   |           |   года    |           |   года    |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2B454C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b/>
          <w:spacing w:val="-50"/>
        </w:rPr>
      </w:pPr>
      <w:r w:rsidRPr="002B454C">
        <w:rPr>
          <w:rFonts w:ascii="Courier New" w:hAnsi="Courier New" w:cs="Courier New"/>
          <w:b/>
          <w:spacing w:val="-50"/>
        </w:rPr>
        <w:t xml:space="preserve">ВСЕГО:                            12240.76        3229        3039        402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в том числе: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Промышленность                     1346.78         264         256        522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ельское хозяйство                  763.51         285         254        300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Лесное хозяйство                    219.56          88          78        281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ранспорт:                          211.99          60          55        380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рочие виды транспорта           211.99          60          55        380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вязь:                              529.32          89          79        669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почтовая                         102.52          50          41        249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 электро и радиосвязь             426.80          39          38       1123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Торговля и общепит                 1011.15         172         155        652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Информ.-вычислит. обслуживание       24.78           4           4        6195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перации с недвиж. имущ.             23.28           5           4        582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щая коммерческ.деятельность        14.01           1           1       1401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Геология и метеорология              26.31           8           8        328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Редакции и издательства              21.72           6           6        359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Жилищно-коммунальное хозяйство      955.12         212         201        4711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Здравоохранение                    2363.97         618         589        4014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бразование:                       2398.36         782         746        3208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средние спец.учеб.заведения       226.00          72          69        3199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бщеобразов.учреждения           1722.27         542         520        331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дошкольные образ.учреждения       393.78         148         140        281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  организац.дополн.образован.        56.31          20          17        331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Культура и искусство                480.02         178         171        2807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Физкультура,отдых и туризм           99.69          27          27        369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Банки,кредитование                  500.33          77          68        7322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трахование                          14.13           1           1        4520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Органы управления гор.и район.     1143.33         325         311        3643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 xml:space="preserve">Судебные власти,юридич.учрежд.       93.40          27          25        3736        0.00        0.00           0           0 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  <w:r w:rsidRPr="00E72383">
        <w:rPr>
          <w:rFonts w:ascii="Courier New" w:hAnsi="Courier New" w:cs="Courier New"/>
          <w:spacing w:val="-50"/>
        </w:rPr>
        <w:t>-------------------------------------------------------------------------------------------------------------------------------</w:t>
      </w:r>
    </w:p>
    <w:p w:rsidR="008F6219" w:rsidRPr="00E72383" w:rsidRDefault="008F6219" w:rsidP="007D77EF">
      <w:pPr>
        <w:autoSpaceDE w:val="0"/>
        <w:autoSpaceDN w:val="0"/>
        <w:adjustRightInd w:val="0"/>
        <w:spacing w:after="0" w:line="168" w:lineRule="auto"/>
        <w:rPr>
          <w:rFonts w:ascii="Courier New" w:hAnsi="Courier New" w:cs="Courier New"/>
          <w:spacing w:val="-50"/>
        </w:rPr>
      </w:pPr>
    </w:p>
    <w:p w:rsidR="008F6219" w:rsidRPr="002B454C" w:rsidRDefault="008F6219" w:rsidP="002B45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pacing w:val="-36"/>
          <w:sz w:val="24"/>
          <w:szCs w:val="24"/>
        </w:rPr>
      </w:pPr>
      <w:r w:rsidRPr="002B454C">
        <w:rPr>
          <w:rFonts w:ascii="Courier New" w:hAnsi="Courier New" w:cs="Courier New"/>
          <w:b/>
          <w:spacing w:val="-36"/>
          <w:sz w:val="24"/>
          <w:szCs w:val="24"/>
        </w:rPr>
        <w:lastRenderedPageBreak/>
        <w:t>Численность и оплата труда работников организаций, полностью</w:t>
      </w:r>
    </w:p>
    <w:p w:rsidR="008F6219" w:rsidRPr="002B454C" w:rsidRDefault="008F6219" w:rsidP="002B45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pacing w:val="-36"/>
          <w:sz w:val="24"/>
          <w:szCs w:val="24"/>
        </w:rPr>
      </w:pPr>
      <w:r w:rsidRPr="002B454C">
        <w:rPr>
          <w:rFonts w:ascii="Courier New" w:hAnsi="Courier New" w:cs="Courier New"/>
          <w:b/>
          <w:spacing w:val="-36"/>
          <w:sz w:val="24"/>
          <w:szCs w:val="24"/>
        </w:rPr>
        <w:t>финансируемых из бюджета республики за май 2022 г.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-------------------------------------------------------------------------------------------------------------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Фонд   | Средняя  | Средняя  | Средняя  | Сумма задолженности |Численность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номиналь- | числен-  | числен-  |номиналь- |   по оплате труда,  |работников,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ной    |  ность   |  ность   |   ная    |       тыс.руб.      |перед кото-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начислен- |работников|работников|начислен- |---------------------|рыми орга-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ной    |списочного|списочного|   ная    |    за    |    за    |  низация 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заработной| состава, | состава, |заработная| отчетный |соответст-|   имеет  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платы,  |          |принимае- |  плата   |  период  |  вующий  | задолжен.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 мая для  |  одного  |          |  период  |по зарплате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 расчета  |работника |          | прошлого |   чел.   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 средней  |    за    |          |   года   |-----------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заработной| отчетный |          |          | за  | за 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  платы,  |  период, |          |          | от- |соот.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тыс.руб. | человек  | человек  |   руб.   |          |          |чет- |пер.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          |          |          |          | ный |прош.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|                             |          |          |          |          |          |          |пер. |года |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-------------------------------------------------------------------------------------------------------------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pacing w:val="-36"/>
        </w:rPr>
      </w:pPr>
      <w:r w:rsidRPr="002B454C">
        <w:rPr>
          <w:rFonts w:ascii="Courier New" w:hAnsi="Courier New" w:cs="Courier New"/>
          <w:b/>
          <w:spacing w:val="-36"/>
        </w:rPr>
        <w:t>ВСЕГО:                          148108.11      39967      37750       3923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 в том числе: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Сельское хозяйство                3655.83       1012        973       3754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Торговля и общепит                 573.02        299        256       2238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Общая коммерческ.деятельность      310.40         48         41       7571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Геология и метеорология            306.13        107         94       3253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Редакции и издательства            516.14        113        105       4852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Жилищно-коммунальное хозяйство     900.24        236        231       3874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Здравоохранение                  35429.79       9343       8848       4004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Социальное обеспечение            1830.19        562        528       3466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Образование:                     64213.03      18376      17515       3662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высшие учебные заведения        9013.42       1978       1892       4747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средние спец.учеб.заведения     5659.77       1438       1362       4133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общеобразов.учреждения         29472.06       7891       7608       3873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дошкольные образ.учреждения    17686.28       6364       5991       2952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организац.дополн.образован.     2127.80        646        611       3482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  общеоб.учреж.для детей-сирот     253.70         59         51       4975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Культура и искусство              9602.89       3163       2985       3216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Физкультура,отдых и туризм        4013.33       1146       1108       3622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Наука и научное обслуживание       214.61         63         58       3659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Органы управления гор.и район.   12355.36       3244       2945       4168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Судебные власти,юридич.учрежд.    1879.25        456        424       4432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Органы гос. власти и управления  12307.90       1799       1639       7499       0.00       0.00     0     0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-------------------------------------------------------------------------------------------------------------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 xml:space="preserve">Примечание: </w:t>
      </w:r>
      <w:r w:rsidR="002B454C">
        <w:rPr>
          <w:rFonts w:ascii="Courier New" w:hAnsi="Courier New" w:cs="Courier New"/>
          <w:spacing w:val="-36"/>
        </w:rPr>
        <w:t>1</w:t>
      </w:r>
      <w:r w:rsidRPr="002B454C">
        <w:rPr>
          <w:rFonts w:ascii="Courier New" w:hAnsi="Courier New" w:cs="Courier New"/>
          <w:spacing w:val="-36"/>
        </w:rPr>
        <w:t>. Министерство внутренних дел ПМР, Министерство госбезопасности ПМР, Министерство обороны ПМР,</w:t>
      </w:r>
    </w:p>
    <w:p w:rsid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Следственный комитет ПМР, Государственный таможенный комитет ПМР государственную статистическую</w:t>
      </w:r>
      <w:r w:rsidR="002B454C">
        <w:rPr>
          <w:rFonts w:ascii="Courier New" w:hAnsi="Courier New" w:cs="Courier New"/>
          <w:spacing w:val="-36"/>
        </w:rPr>
        <w:t xml:space="preserve"> </w:t>
      </w:r>
      <w:r w:rsidRPr="002B454C">
        <w:rPr>
          <w:rFonts w:ascii="Courier New" w:hAnsi="Courier New" w:cs="Courier New"/>
          <w:spacing w:val="-36"/>
        </w:rPr>
        <w:t xml:space="preserve">отчетность 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  <w:r w:rsidRPr="002B454C">
        <w:rPr>
          <w:rFonts w:ascii="Courier New" w:hAnsi="Courier New" w:cs="Courier New"/>
          <w:spacing w:val="-36"/>
        </w:rPr>
        <w:t>не предоставляют</w:t>
      </w:r>
    </w:p>
    <w:p w:rsidR="008F6219" w:rsidRPr="002B454C" w:rsidRDefault="008F6219" w:rsidP="008F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36"/>
        </w:rPr>
      </w:pPr>
    </w:p>
    <w:p w:rsidR="00F57902" w:rsidRDefault="00F57902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01" w:rsidRDefault="005F3501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01" w:rsidRDefault="005F3501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01" w:rsidRDefault="005F3501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01" w:rsidRDefault="005F3501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01" w:rsidRDefault="005F3501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7902" w:rsidRDefault="00F57902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7902" w:rsidRDefault="00F57902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7902" w:rsidRDefault="00F57902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7902" w:rsidRDefault="00F57902" w:rsidP="00F579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F57902" w:rsidRDefault="00F57902" w:rsidP="00F57902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Коваль</w:t>
      </w:r>
    </w:p>
    <w:p w:rsidR="00F57902" w:rsidRDefault="00F57902" w:rsidP="00F57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9 21 80 </w:t>
      </w:r>
    </w:p>
    <w:p w:rsidR="000B2560" w:rsidRPr="00E72383" w:rsidRDefault="000B2560">
      <w:pPr>
        <w:rPr>
          <w:spacing w:val="-50"/>
        </w:rPr>
      </w:pPr>
    </w:p>
    <w:sectPr w:rsidR="000B2560" w:rsidRPr="00E72383" w:rsidSect="00E72383">
      <w:pgSz w:w="12240" w:h="15840"/>
      <w:pgMar w:top="284" w:right="851" w:bottom="22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>
    <w:useFELayout/>
  </w:compat>
  <w:rsids>
    <w:rsidRoot w:val="008F6219"/>
    <w:rsid w:val="0007400A"/>
    <w:rsid w:val="00077FA1"/>
    <w:rsid w:val="000B2560"/>
    <w:rsid w:val="002B454C"/>
    <w:rsid w:val="00304662"/>
    <w:rsid w:val="003068C0"/>
    <w:rsid w:val="00430114"/>
    <w:rsid w:val="00471547"/>
    <w:rsid w:val="005E37B7"/>
    <w:rsid w:val="005F3501"/>
    <w:rsid w:val="00771469"/>
    <w:rsid w:val="007D77EF"/>
    <w:rsid w:val="00857AA3"/>
    <w:rsid w:val="008F6219"/>
    <w:rsid w:val="00A54611"/>
    <w:rsid w:val="00A97E4E"/>
    <w:rsid w:val="00AE2007"/>
    <w:rsid w:val="00B20C94"/>
    <w:rsid w:val="00C037FB"/>
    <w:rsid w:val="00E72383"/>
    <w:rsid w:val="00F33953"/>
    <w:rsid w:val="00F57902"/>
    <w:rsid w:val="00FE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97E4E"/>
    <w:pPr>
      <w:snapToGrid w:val="0"/>
      <w:spacing w:after="0" w:line="240" w:lineRule="auto"/>
      <w:jc w:val="center"/>
    </w:pPr>
    <w:rPr>
      <w:rFonts w:ascii="Courier New" w:hAnsi="Courier New" w:cs="Courier New"/>
      <w:b/>
    </w:rPr>
  </w:style>
  <w:style w:type="character" w:customStyle="1" w:styleId="a4">
    <w:name w:val="Название Знак"/>
    <w:basedOn w:val="a0"/>
    <w:link w:val="a3"/>
    <w:uiPriority w:val="10"/>
    <w:rsid w:val="00A97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A97E4E"/>
    <w:rPr>
      <w:rFonts w:ascii="Courier New" w:hAnsi="Courier New" w:cs="Courier Ne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49F3-C457-4A0D-850A-9FFCDA8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890</Words>
  <Characters>5637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2-06-24T06:07:00Z</dcterms:created>
  <dcterms:modified xsi:type="dcterms:W3CDTF">2022-06-27T11:54:00Z</dcterms:modified>
</cp:coreProperties>
</file>